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861"/>
        <w:tblW w:w="12224" w:type="dxa"/>
        <w:tblLayout w:type="fixed"/>
        <w:tblLook w:val="04A0"/>
      </w:tblPr>
      <w:tblGrid>
        <w:gridCol w:w="1384"/>
        <w:gridCol w:w="1701"/>
        <w:gridCol w:w="2268"/>
        <w:gridCol w:w="2718"/>
        <w:gridCol w:w="4153"/>
      </w:tblGrid>
      <w:tr w:rsidR="005268BC" w:rsidRPr="003562C4" w:rsidTr="005268BC">
        <w:trPr>
          <w:trHeight w:val="135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edmiot</w:t>
            </w:r>
          </w:p>
        </w:tc>
        <w:tc>
          <w:tcPr>
            <w:tcW w:w="1701" w:type="dxa"/>
          </w:tcPr>
          <w:p w:rsidR="005268BC" w:rsidRPr="005268BC" w:rsidRDefault="005268BC" w:rsidP="00526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268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ydawnictwo</w:t>
            </w:r>
          </w:p>
        </w:tc>
        <w:tc>
          <w:tcPr>
            <w:tcW w:w="2268" w:type="dxa"/>
          </w:tcPr>
          <w:p w:rsidR="005268BC" w:rsidRPr="005268BC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268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ytuł programu</w:t>
            </w:r>
          </w:p>
        </w:tc>
        <w:tc>
          <w:tcPr>
            <w:tcW w:w="2718" w:type="dxa"/>
          </w:tcPr>
          <w:p w:rsidR="005268BC" w:rsidRPr="005268BC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268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utorzy</w:t>
            </w:r>
          </w:p>
        </w:tc>
        <w:tc>
          <w:tcPr>
            <w:tcW w:w="4153" w:type="dxa"/>
          </w:tcPr>
          <w:p w:rsidR="005268BC" w:rsidRPr="005268BC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268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ręczniki i ćwiczenia</w:t>
            </w:r>
          </w:p>
        </w:tc>
      </w:tr>
      <w:tr w:rsidR="005268BC" w:rsidRPr="003562C4" w:rsidTr="005268BC">
        <w:trPr>
          <w:trHeight w:val="135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eligia 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 dla Jezusa</w:t>
            </w:r>
          </w:p>
        </w:tc>
        <w:tc>
          <w:tcPr>
            <w:tcW w:w="2718" w:type="dxa"/>
          </w:tcPr>
          <w:p w:rsid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.dr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Tak! Jezus mnie kocha”-                     podręcznik dla „0”</w:t>
            </w:r>
          </w:p>
        </w:tc>
      </w:tr>
      <w:tr w:rsidR="005268BC" w:rsidRPr="003562C4" w:rsidTr="005268BC">
        <w:trPr>
          <w:trHeight w:val="135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roszeni na ucztę z Jezusem</w:t>
            </w:r>
          </w:p>
        </w:tc>
        <w:tc>
          <w:tcPr>
            <w:tcW w:w="271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.dr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Poznaję Boży świat”-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kl. I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268BC" w:rsidRPr="003562C4" w:rsidTr="005268BC">
        <w:trPr>
          <w:trHeight w:val="437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roszeni na ucztę z Jezusem</w:t>
            </w:r>
          </w:p>
        </w:tc>
        <w:tc>
          <w:tcPr>
            <w:tcW w:w="2718" w:type="dxa"/>
          </w:tcPr>
          <w:p w:rsid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.dr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rywam królestwo Boże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- podręcznik dla kl. II</w:t>
            </w:r>
          </w:p>
        </w:tc>
      </w:tr>
      <w:tr w:rsidR="005268BC" w:rsidRPr="003562C4" w:rsidTr="005268BC">
        <w:trPr>
          <w:trHeight w:val="211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rodzinie dzieci Bożych</w:t>
            </w:r>
          </w:p>
        </w:tc>
        <w:tc>
          <w:tcPr>
            <w:tcW w:w="271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. Czerkawski,                      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Jezus jest z nami”- podręcznik</w:t>
            </w:r>
            <w:r w:rsidR="00A61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la</w:t>
            </w:r>
            <w:r w:rsidR="00A61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. III </w:t>
            </w:r>
            <w:r w:rsidR="00A61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ćwiczenia</w:t>
            </w:r>
          </w:p>
        </w:tc>
      </w:tr>
      <w:tr w:rsidR="005268BC" w:rsidRPr="003562C4" w:rsidTr="005268BC">
        <w:trPr>
          <w:trHeight w:val="437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rywamy tajemnice Bożego świata</w:t>
            </w:r>
          </w:p>
        </w:tc>
        <w:tc>
          <w:tcPr>
            <w:tcW w:w="2718" w:type="dxa"/>
          </w:tcPr>
          <w:p w:rsid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. dr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                     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             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. Nosek</w:t>
            </w: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Miejsca pełne BOGACTW”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kl. IV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Ćwiczenia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268BC" w:rsidRPr="003562C4" w:rsidTr="005268BC">
        <w:trPr>
          <w:trHeight w:val="437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prawdę, piękno i dobro zdobywamy świętość</w:t>
            </w:r>
          </w:p>
        </w:tc>
        <w:tc>
          <w:tcPr>
            <w:tcW w:w="271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. dr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      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.dr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.Mielnicki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ętorek</w:t>
            </w:r>
            <w:proofErr w:type="spellEnd"/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Szczęśliwi, którzy szukają prawdy”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kl. V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Ćwiczenia</w:t>
            </w:r>
          </w:p>
          <w:p w:rsidR="005268BC" w:rsidRP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268BC" w:rsidRPr="003562C4" w:rsidTr="005268BC">
        <w:trPr>
          <w:trHeight w:val="437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 Przez prawdę, piękno i dobro zdobywamy świętość ”</w:t>
            </w:r>
          </w:p>
        </w:tc>
        <w:tc>
          <w:tcPr>
            <w:tcW w:w="271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. dr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K. Mielnicki,                     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ęśliwi, którzy odkrywają piękno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”- podręcznik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la kl. VI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Ćwiczenia</w:t>
            </w:r>
          </w:p>
        </w:tc>
      </w:tr>
      <w:tr w:rsidR="005268BC" w:rsidRPr="003562C4" w:rsidTr="005268BC">
        <w:trPr>
          <w:trHeight w:val="423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m jestem jako człowiek, kim chcę być jako chrześcijanin</w:t>
            </w:r>
          </w:p>
        </w:tc>
        <w:tc>
          <w:tcPr>
            <w:tcW w:w="2718" w:type="dxa"/>
          </w:tcPr>
          <w:p w:rsidR="005268BC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. dr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</w:t>
            </w: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. Mielnicki,            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Błogosławieni, którzy szukają Jezusa”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kl. VII</w:t>
            </w:r>
          </w:p>
        </w:tc>
      </w:tr>
      <w:tr w:rsidR="005268BC" w:rsidRPr="003562C4" w:rsidTr="005268BC">
        <w:trPr>
          <w:trHeight w:val="437"/>
        </w:trPr>
        <w:tc>
          <w:tcPr>
            <w:tcW w:w="1384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ligia</w:t>
            </w:r>
          </w:p>
        </w:tc>
        <w:tc>
          <w:tcPr>
            <w:tcW w:w="1701" w:type="dxa"/>
          </w:tcPr>
          <w:p w:rsidR="005268BC" w:rsidRPr="003562C4" w:rsidRDefault="005268BC" w:rsidP="0052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ŚĆ</w:t>
            </w:r>
          </w:p>
        </w:tc>
        <w:tc>
          <w:tcPr>
            <w:tcW w:w="226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m jestem jako człowiek, kim chcę być jako chrześcijanin</w:t>
            </w:r>
          </w:p>
        </w:tc>
        <w:tc>
          <w:tcPr>
            <w:tcW w:w="2718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. dr K. Mielnicki,                        E. </w:t>
            </w:r>
            <w:proofErr w:type="spellStart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rak</w:t>
            </w:r>
            <w:proofErr w:type="spellEnd"/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. Parszewska</w:t>
            </w:r>
          </w:p>
        </w:tc>
        <w:tc>
          <w:tcPr>
            <w:tcW w:w="4153" w:type="dxa"/>
          </w:tcPr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Błogosławieni, którzy ufają Jezusowi”</w:t>
            </w:r>
          </w:p>
          <w:p w:rsidR="005268BC" w:rsidRPr="003562C4" w:rsidRDefault="005268BC" w:rsidP="005268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562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ęcznik dla kl. VIII</w:t>
            </w:r>
          </w:p>
        </w:tc>
      </w:tr>
    </w:tbl>
    <w:p w:rsidR="00F367CA" w:rsidRPr="005268BC" w:rsidRDefault="005268BC" w:rsidP="005268BC">
      <w:pPr>
        <w:ind w:left="-426" w:right="-1305"/>
        <w:rPr>
          <w:b/>
          <w:sz w:val="36"/>
          <w:szCs w:val="36"/>
          <w:u w:val="single"/>
        </w:rPr>
      </w:pPr>
      <w:r w:rsidRPr="005268B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Wykaz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podręczników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zeszytów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ćwiczeń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do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nauczania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religii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w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roku</w:t>
      </w:r>
      <w:proofErr w:type="spellEnd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268BC">
        <w:rPr>
          <w:rFonts w:ascii="Times New Roman" w:hAnsi="Times New Roman" w:cs="Times New Roman"/>
          <w:b/>
          <w:sz w:val="36"/>
          <w:szCs w:val="36"/>
          <w:u w:val="single"/>
        </w:rPr>
        <w:t>szkolnym</w:t>
      </w:r>
      <w:proofErr w:type="spellEnd"/>
      <w:r w:rsidRPr="005268BC">
        <w:rPr>
          <w:b/>
          <w:sz w:val="36"/>
          <w:szCs w:val="36"/>
          <w:u w:val="single"/>
        </w:rPr>
        <w:t xml:space="preserve"> 2021/2022  </w:t>
      </w:r>
    </w:p>
    <w:sectPr w:rsidR="00F367CA" w:rsidRPr="005268BC" w:rsidSect="005268B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68BC"/>
    <w:rsid w:val="001B416E"/>
    <w:rsid w:val="002531D6"/>
    <w:rsid w:val="002C3F05"/>
    <w:rsid w:val="004B5549"/>
    <w:rsid w:val="004D0B04"/>
    <w:rsid w:val="005268BC"/>
    <w:rsid w:val="00684D07"/>
    <w:rsid w:val="00792916"/>
    <w:rsid w:val="00865BF8"/>
    <w:rsid w:val="00A61562"/>
    <w:rsid w:val="00C13743"/>
    <w:rsid w:val="00CD1E94"/>
    <w:rsid w:val="00D01686"/>
    <w:rsid w:val="00E24247"/>
    <w:rsid w:val="00EE2A9D"/>
    <w:rsid w:val="00F03F78"/>
    <w:rsid w:val="00F367CA"/>
    <w:rsid w:val="00FB3BAB"/>
    <w:rsid w:val="00FE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BC"/>
  </w:style>
  <w:style w:type="paragraph" w:styleId="Nagwek1">
    <w:name w:val="heading 1"/>
    <w:basedOn w:val="Normalny"/>
    <w:next w:val="Normalny"/>
    <w:link w:val="Nagwek1Znak"/>
    <w:uiPriority w:val="9"/>
    <w:qFormat/>
    <w:rsid w:val="002531D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31D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31D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31D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31D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31D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31D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31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31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31D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31D6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31D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31D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31D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31D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31D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31D6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31D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31D6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531D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531D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31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2531D6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2531D6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2531D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531D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531D6"/>
  </w:style>
  <w:style w:type="paragraph" w:styleId="Akapitzlist">
    <w:name w:val="List Paragraph"/>
    <w:basedOn w:val="Normalny"/>
    <w:uiPriority w:val="34"/>
    <w:qFormat/>
    <w:rsid w:val="002531D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31D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31D6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31D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1D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2531D6"/>
    <w:rPr>
      <w:i/>
      <w:iCs/>
    </w:rPr>
  </w:style>
  <w:style w:type="character" w:styleId="Wyrnienieintensywne">
    <w:name w:val="Intense Emphasis"/>
    <w:uiPriority w:val="21"/>
    <w:qFormat/>
    <w:rsid w:val="002531D6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531D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2531D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2531D6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31D6"/>
    <w:pPr>
      <w:outlineLvl w:val="9"/>
    </w:pPr>
  </w:style>
  <w:style w:type="table" w:styleId="Tabela-Siatka">
    <w:name w:val="Table Grid"/>
    <w:basedOn w:val="Standardowy"/>
    <w:uiPriority w:val="59"/>
    <w:rsid w:val="00526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C226-3ED3-4095-8C62-461F6E8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</cp:lastModifiedBy>
  <cp:revision>3</cp:revision>
  <cp:lastPrinted>2021-06-24T09:46:00Z</cp:lastPrinted>
  <dcterms:created xsi:type="dcterms:W3CDTF">2021-06-24T09:31:00Z</dcterms:created>
  <dcterms:modified xsi:type="dcterms:W3CDTF">2021-06-24T09:46:00Z</dcterms:modified>
</cp:coreProperties>
</file>